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32" w:rsidRPr="00FF5FCC" w:rsidRDefault="00FE3D40" w:rsidP="0046043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75pt;margin-top:-34.7pt;width:38.65pt;height:30.35pt;z-index:251660288;mso-width-relative:margin;mso-height-relative:margin" fillcolor="white [3212]" stroked="f">
            <v:textbox style="mso-next-textbox:#_x0000_s1026">
              <w:txbxContent>
                <w:p w:rsidR="00460B4E" w:rsidRDefault="00460B4E"/>
              </w:txbxContent>
            </v:textbox>
          </v:shape>
        </w:pict>
      </w:r>
      <w:r w:rsidR="00460432" w:rsidRPr="00FF5F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460432" w:rsidRPr="00FF5FCC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460432" w:rsidRPr="00FF5FCC">
        <w:rPr>
          <w:rFonts w:ascii="TH SarabunIT๙" w:hAnsi="TH SarabunIT๙" w:cs="TH SarabunIT๙" w:hint="cs"/>
          <w:b/>
          <w:bCs/>
          <w:sz w:val="32"/>
          <w:szCs w:val="32"/>
          <w:cs/>
        </w:rPr>
        <w:t>.๕</w:t>
      </w:r>
      <w:r w:rsidR="000370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ทม.</w:t>
      </w:r>
    </w:p>
    <w:p w:rsidR="00B22B90" w:rsidRPr="00B22B90" w:rsidRDefault="00B22B90" w:rsidP="00B22B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(1)...........................</w:t>
      </w:r>
    </w:p>
    <w:p w:rsidR="00B22B90" w:rsidRPr="00B22B90" w:rsidRDefault="00962D45" w:rsidP="00B22B9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6043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4604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B22B90"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B22B90" w:rsidRPr="00B22B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ันที่</w:t>
      </w:r>
      <w:r w:rsidR="00B22B90"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</w:t>
      </w:r>
      <w:r w:rsidR="00B22B90" w:rsidRPr="00B22B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</w:t>
      </w:r>
      <w:r w:rsidR="00B22B90"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</w:t>
      </w:r>
      <w:r w:rsid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2)</w:t>
      </w:r>
      <w:r w:rsidR="00B22B90"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...... </w:t>
      </w:r>
      <w:r w:rsidR="00B22B90" w:rsidRPr="00B22B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="00B22B90" w:rsidRPr="00B22B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4049"/>
        <w:gridCol w:w="1871"/>
        <w:gridCol w:w="1843"/>
        <w:gridCol w:w="1843"/>
        <w:gridCol w:w="1701"/>
        <w:gridCol w:w="2126"/>
        <w:gridCol w:w="1843"/>
      </w:tblGrid>
      <w:tr w:rsidR="00D776E5" w:rsidTr="00132E38">
        <w:trPr>
          <w:tblHeader/>
        </w:trPr>
        <w:tc>
          <w:tcPr>
            <w:tcW w:w="4049" w:type="dxa"/>
          </w:tcPr>
          <w:p w:rsidR="00CD312F" w:rsidRDefault="00CD312F" w:rsidP="00840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</w:t>
            </w:r>
            <w:r w:rsidR="00840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  ส่วนราชการ </w:t>
            </w: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ภารกิจตามแผนการดำเนินการหรือภารกิจอื่นๆที่สำคัญของหน่วยงาน</w:t>
            </w:r>
            <w:r w:rsidR="00840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ส่วนราชการ</w:t>
            </w: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วัตถุประสงค์</w:t>
            </w:r>
          </w:p>
          <w:p w:rsidR="00B22B90" w:rsidRPr="000A52DC" w:rsidRDefault="00B22B90" w:rsidP="00B22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871" w:type="dxa"/>
          </w:tcPr>
          <w:p w:rsidR="00CD312F" w:rsidRPr="000A52DC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B22B90" w:rsidRDefault="00B22B90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2B90" w:rsidRDefault="00B22B90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2B90" w:rsidRPr="000A52DC" w:rsidRDefault="00B22B90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843" w:type="dxa"/>
          </w:tcPr>
          <w:p w:rsidR="00CD312F" w:rsidRPr="000A52DC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B22B90" w:rsidRDefault="00B22B90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2B90" w:rsidRPr="000A52DC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</w:tcPr>
          <w:p w:rsidR="00CD312F" w:rsidRPr="000A52DC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  <w:p w:rsidR="00296717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6717" w:rsidRPr="000A52DC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01" w:type="dxa"/>
          </w:tcPr>
          <w:p w:rsidR="00CD312F" w:rsidRPr="000A52DC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="00EA4D83" w:rsidRPr="000A5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:rsidR="00296717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6717" w:rsidRPr="000A52DC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CE7BF5" w:rsidRPr="000A52DC" w:rsidRDefault="00CE7BF5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CD312F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  <w:r w:rsidR="002967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2967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แล้วเสร็จ</w:t>
            </w:r>
          </w:p>
          <w:p w:rsidR="00296717" w:rsidRPr="00296717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843" w:type="dxa"/>
          </w:tcPr>
          <w:p w:rsidR="00CE7BF5" w:rsidRPr="000A52DC" w:rsidRDefault="00CE7BF5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312F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/  ส่วนงาน</w:t>
            </w:r>
            <w:r w:rsidR="00CD312F" w:rsidRPr="000A5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  <w:p w:rsidR="00296717" w:rsidRPr="000A52DC" w:rsidRDefault="00296717" w:rsidP="00CD3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B22B90" w:rsidTr="00B22B90">
        <w:trPr>
          <w:trHeight w:val="3345"/>
        </w:trPr>
        <w:tc>
          <w:tcPr>
            <w:tcW w:w="4049" w:type="dxa"/>
          </w:tcPr>
          <w:p w:rsidR="00B22B90" w:rsidRPr="006B2AE3" w:rsidRDefault="00B22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B22B90" w:rsidRPr="00D776E5" w:rsidRDefault="00B22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22B90" w:rsidRPr="00DB641C" w:rsidRDefault="00B22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22B90" w:rsidRDefault="00B22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22B90" w:rsidRPr="00EA4D83" w:rsidRDefault="00B22B90" w:rsidP="00073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2B90" w:rsidRPr="000165E0" w:rsidRDefault="00B22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22B90" w:rsidRDefault="00B22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52DC" w:rsidRDefault="000A52DC" w:rsidP="000A52DC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A52DC" w:rsidRDefault="000A52DC" w:rsidP="000A52DC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9158C" w:rsidRDefault="000A52DC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ลายมือชื่อ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  ..............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 </w:t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9158C" w:rsidRPr="00F9158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 </w:t>
      </w:r>
      <w:r w:rsidR="00F9158C" w:rsidRPr="00F915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.....(</w:t>
      </w:r>
      <w:r w:rsidR="00F9158C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........ </w:t>
      </w:r>
      <w:r w:rsidR="00F9158C" w:rsidRPr="00F9158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F9158C" w:rsidRPr="00F9158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B47314" w:rsidRDefault="00B47314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  <w:sectPr w:rsidR="00B47314" w:rsidSect="00B22B90">
          <w:headerReference w:type="default" r:id="rId9"/>
          <w:headerReference w:type="first" r:id="rId10"/>
          <w:pgSz w:w="16838" w:h="11906" w:orient="landscape"/>
          <w:pgMar w:top="851" w:right="1440" w:bottom="1134" w:left="1247" w:header="709" w:footer="709" w:gutter="0"/>
          <w:pgNumType w:fmt="numberInDash" w:start="1"/>
          <w:cols w:space="708"/>
          <w:titlePg/>
          <w:docGrid w:linePitch="360"/>
        </w:sectPr>
      </w:pPr>
    </w:p>
    <w:p w:rsidR="00D40786" w:rsidRPr="00D40786" w:rsidRDefault="00D40786" w:rsidP="00D407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คำอธิบายประกอบแบบ</w:t>
      </w:r>
      <w:r w:rsidRPr="00D407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เมิ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</w:t>
      </w:r>
      <w:r w:rsidRPr="00D407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วบคุมภายใน</w:t>
      </w:r>
      <w:r w:rsidR="000370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หน่วยงานและส่วนราช</w:t>
      </w:r>
      <w:r w:rsidRPr="00D40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0370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กัดสำนักปลัดกรุงเทพมหานคร</w:t>
      </w:r>
      <w:r w:rsidRPr="00D40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(แบบ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5</w:t>
      </w:r>
      <w:r w:rsidR="000370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ทม.</w:t>
      </w:r>
      <w:r w:rsidRPr="00D40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D40786" w:rsidRPr="00D40786" w:rsidRDefault="00D40786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0786">
        <w:rPr>
          <w:rFonts w:ascii="TH SarabunIT๙" w:eastAsia="Times New Roman" w:hAnsi="TH SarabunIT๙" w:cs="TH SarabunIT๙" w:hint="cs"/>
          <w:sz w:val="32"/>
          <w:szCs w:val="32"/>
          <w:cs/>
        </w:rPr>
        <w:t>ระบุชื่อหน่วยงานหรือส่วนราชการ</w:t>
      </w:r>
    </w:p>
    <w:p w:rsidR="00D40786" w:rsidRPr="00D40786" w:rsidRDefault="00D40786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0786">
        <w:rPr>
          <w:rFonts w:ascii="TH SarabunIT๙" w:eastAsia="Times New Roman" w:hAnsi="TH SarabunIT๙" w:cs="TH SarabunIT๙" w:hint="cs"/>
          <w:sz w:val="32"/>
          <w:szCs w:val="32"/>
          <w:cs/>
        </w:rPr>
        <w:t>ระบุวันเดือนปีที่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Pr="00D40786">
        <w:rPr>
          <w:rFonts w:ascii="TH SarabunIT๙" w:eastAsia="Times New Roman" w:hAnsi="TH SarabunIT๙" w:cs="TH SarabunIT๙" w:hint="cs"/>
          <w:sz w:val="32"/>
          <w:szCs w:val="32"/>
          <w:cs/>
        </w:rPr>
        <w:t>การควบคุมภายใน (ปกติเป็นวันสิ้นปีงบประมาณ)</w:t>
      </w:r>
    </w:p>
    <w:p w:rsidR="00D40786" w:rsidRDefault="009F7E4C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="00D40786" w:rsidRPr="00D40786">
        <w:rPr>
          <w:rFonts w:ascii="TH SarabunIT๙" w:eastAsia="Times New Roman" w:hAnsi="TH SarabunIT๙" w:cs="TH SarabunIT๙"/>
          <w:sz w:val="32"/>
          <w:szCs w:val="32"/>
          <w:cs/>
        </w:rPr>
        <w:t>ภารกิจตามกฎหมายที่จัดตั้งหน่วยงานหรือส่วนราชการ หรือภารกิจตามแผนการดำเนินการหรือภารกิจอื่นๆ</w:t>
      </w:r>
      <w:r w:rsidR="00D40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0786" w:rsidRPr="00D40786">
        <w:rPr>
          <w:rFonts w:ascii="TH SarabunIT๙" w:eastAsia="Times New Roman" w:hAnsi="TH SarabunIT๙" w:cs="TH SarabunIT๙"/>
          <w:sz w:val="32"/>
          <w:szCs w:val="32"/>
          <w:cs/>
        </w:rPr>
        <w:t>ที่สำคัญของหน่วยงานหรือส่วน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D40786" w:rsidRPr="00D40786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ภารกิจดังกล่าว</w:t>
      </w:r>
    </w:p>
    <w:p w:rsidR="00D40786" w:rsidRPr="00D40786" w:rsidRDefault="00E409FB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ความเสี่ยงที่สำคัญของแต่ละภารกิจ</w:t>
      </w:r>
    </w:p>
    <w:p w:rsidR="00D40786" w:rsidRPr="00D40786" w:rsidRDefault="00E409FB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การควบคุมภายในหรือการจัดการที่มีอยู่แล้วของแต่ละภารกิ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่น กฎหมาย ระเบียบ ข้อบังคับ หนังสือสั่งการ แนวทางการปฏิบัติ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ปฏิบัติงาน ฯลฯ</w:t>
      </w:r>
    </w:p>
    <w:p w:rsidR="00D40786" w:rsidRPr="00D40786" w:rsidRDefault="00D9016C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ผลการประเมินการควบคุมภายในหรือการจัดการที่มีอยู่ว่ามีความเพียงพอ มีประสิทธิผลและ     ปฏิบัติตามอย่างต่อเนื่องหรือไม่</w:t>
      </w:r>
    </w:p>
    <w:p w:rsidR="00D40786" w:rsidRDefault="00D9016C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ความเสี่ยงที่ยังมีอยู่หลังจากประเมินการควบคุมภายในหรือการจัดการที่มีอยู่ ซึ่งยังมีผลกระทบต่อการบรรลุวัตถุประสงค์</w:t>
      </w:r>
    </w:p>
    <w:p w:rsidR="001E0B5A" w:rsidRDefault="001E0B5A" w:rsidP="00D40786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การปรับปรุงการควบคุมภายในเพิ่ม</w:t>
      </w:r>
      <w:r w:rsidR="00A762F0">
        <w:rPr>
          <w:rFonts w:ascii="TH SarabunIT๙" w:eastAsia="Times New Roman" w:hAnsi="TH SarabunIT๙" w:cs="TH SarabunIT๙" w:hint="cs"/>
          <w:sz w:val="32"/>
          <w:szCs w:val="32"/>
          <w:cs/>
        </w:rPr>
        <w:t>เติมเพื่อป้องกันหรือลดความเสี่ยงให้อยู่ในระดับที่ยอมรับได้ พร้อม</w:t>
      </w:r>
      <w:bookmarkStart w:id="0" w:name="_GoBack"/>
      <w:bookmarkEnd w:id="0"/>
      <w:r w:rsidR="00A762F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วันเดือนปีที่ประมาณว่าจะดำเนินการเสร็จ ในปีงบประมาณถัดไป</w:t>
      </w:r>
    </w:p>
    <w:p w:rsidR="00A762F0" w:rsidRDefault="007B060F" w:rsidP="007B060F">
      <w:pPr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ชื่อ</w:t>
      </w:r>
      <w:r w:rsidR="00A762F0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หรือส่วนงานที่รับผิดชอบปรับปรุงการควบคุมภายใน</w:t>
      </w:r>
    </w:p>
    <w:p w:rsidR="007B060F" w:rsidRPr="007B060F" w:rsidRDefault="007B060F" w:rsidP="007B060F">
      <w:pPr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060F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หัวหน้าหน่วยงาน/ส่วนราชการ</w:t>
      </w:r>
      <w:r w:rsidR="0003707F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ปลัดกรุงเทพมหานคร</w:t>
      </w:r>
    </w:p>
    <w:p w:rsidR="007B060F" w:rsidRPr="007B060F" w:rsidRDefault="007B060F" w:rsidP="007B060F">
      <w:pPr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060F">
        <w:rPr>
          <w:rFonts w:ascii="TH SarabunIT๙" w:eastAsia="Times New Roman" w:hAnsi="TH SarabunIT๙" w:cs="TH SarabunIT๙"/>
          <w:sz w:val="32"/>
          <w:szCs w:val="32"/>
          <w:cs/>
        </w:rPr>
        <w:t>ระบุตำแหน่งหัวหน้าหน่วยงาน/ส่วนราชการ</w:t>
      </w:r>
      <w:r w:rsidR="0003707F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ำนักปลัดกรุงเทพมหานคร</w:t>
      </w:r>
    </w:p>
    <w:p w:rsidR="007B060F" w:rsidRPr="007B060F" w:rsidRDefault="007B060F" w:rsidP="007B060F">
      <w:pPr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060F">
        <w:rPr>
          <w:rFonts w:ascii="TH SarabunIT๙" w:eastAsia="Times New Roman" w:hAnsi="TH SarabunIT๙" w:cs="TH SarabunIT๙"/>
          <w:sz w:val="32"/>
          <w:szCs w:val="32"/>
          <w:cs/>
        </w:rPr>
        <w:t>ระบุวันเดือนปีที่รายงาน</w:t>
      </w:r>
    </w:p>
    <w:p w:rsidR="007B060F" w:rsidRDefault="007B060F" w:rsidP="007B060F">
      <w:pPr>
        <w:tabs>
          <w:tab w:val="left" w:pos="851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B47314" w:rsidRDefault="00B47314" w:rsidP="00D4078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47314" w:rsidRDefault="00B47314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7314" w:rsidRDefault="00B47314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7314" w:rsidRDefault="00B47314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7314" w:rsidRPr="00F9158C" w:rsidRDefault="00B47314" w:rsidP="00F9158C">
      <w:pPr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A52DC" w:rsidRPr="0001275F" w:rsidRDefault="000A52DC" w:rsidP="00F9158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0A52DC" w:rsidRPr="0001275F" w:rsidSect="00D40786">
      <w:pgSz w:w="11906" w:h="16838" w:code="9"/>
      <w:pgMar w:top="1440" w:right="1134" w:bottom="1247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40" w:rsidRDefault="00FE3D40" w:rsidP="003B0152">
      <w:pPr>
        <w:spacing w:after="0" w:line="240" w:lineRule="auto"/>
      </w:pPr>
      <w:r>
        <w:separator/>
      </w:r>
    </w:p>
  </w:endnote>
  <w:endnote w:type="continuationSeparator" w:id="0">
    <w:p w:rsidR="00FE3D40" w:rsidRDefault="00FE3D40" w:rsidP="003B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40" w:rsidRDefault="00FE3D40" w:rsidP="003B0152">
      <w:pPr>
        <w:spacing w:after="0" w:line="240" w:lineRule="auto"/>
      </w:pPr>
      <w:r>
        <w:separator/>
      </w:r>
    </w:p>
  </w:footnote>
  <w:footnote w:type="continuationSeparator" w:id="0">
    <w:p w:rsidR="00FE3D40" w:rsidRDefault="00FE3D40" w:rsidP="003B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655075"/>
      <w:docPartObj>
        <w:docPartGallery w:val="Page Numbers (Top of Page)"/>
        <w:docPartUnique/>
      </w:docPartObj>
    </w:sdtPr>
    <w:sdtEndPr/>
    <w:sdtContent>
      <w:p w:rsidR="00460B4E" w:rsidRDefault="00460B4E">
        <w:pPr>
          <w:pStyle w:val="Header"/>
          <w:jc w:val="center"/>
        </w:pPr>
        <w:r w:rsidRPr="00460B4E">
          <w:rPr>
            <w:rFonts w:ascii="TH SarabunIT๙" w:hAnsi="TH SarabunIT๙" w:cs="TH SarabunIT๙"/>
            <w:sz w:val="28"/>
          </w:rPr>
          <w:fldChar w:fldCharType="begin"/>
        </w:r>
        <w:r w:rsidRPr="00460B4E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460B4E">
          <w:rPr>
            <w:rFonts w:ascii="TH SarabunIT๙" w:hAnsi="TH SarabunIT๙" w:cs="TH SarabunIT๙"/>
            <w:sz w:val="28"/>
          </w:rPr>
          <w:fldChar w:fldCharType="separate"/>
        </w:r>
        <w:r w:rsidR="00B47314" w:rsidRPr="00B47314">
          <w:rPr>
            <w:rFonts w:ascii="TH SarabunIT๙" w:hAnsi="TH SarabunIT๙" w:cs="TH SarabunIT๙"/>
            <w:noProof/>
            <w:sz w:val="28"/>
            <w:cs/>
            <w:lang w:val="th-TH"/>
          </w:rPr>
          <w:t>-</w:t>
        </w:r>
        <w:r w:rsidR="00B47314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460B4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3B0152" w:rsidRDefault="003B0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643732717"/>
      <w:docPartObj>
        <w:docPartGallery w:val="Page Numbers (Top of Page)"/>
        <w:docPartUnique/>
      </w:docPartObj>
    </w:sdtPr>
    <w:sdtEndPr/>
    <w:sdtContent>
      <w:p w:rsidR="00460B4E" w:rsidRPr="006A4580" w:rsidRDefault="006A458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A4580">
          <w:rPr>
            <w:rFonts w:ascii="TH SarabunIT๙" w:hAnsi="TH SarabunIT๙" w:cs="TH SarabunIT๙"/>
            <w:sz w:val="32"/>
            <w:szCs w:val="32"/>
          </w:rPr>
          <w:t>-</w:t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6A4580">
          <w:rPr>
            <w:rFonts w:ascii="TH SarabunIT๙" w:hAnsi="TH SarabunIT๙" w:cs="TH SarabunIT๙"/>
            <w:sz w:val="32"/>
            <w:szCs w:val="32"/>
          </w:rPr>
          <w:t>2</w:t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6A4580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460B4E" w:rsidRDefault="00460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0175"/>
    <w:multiLevelType w:val="hybridMultilevel"/>
    <w:tmpl w:val="E7927AA2"/>
    <w:lvl w:ilvl="0" w:tplc="C19C3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2D45"/>
    <w:rsid w:val="0001275F"/>
    <w:rsid w:val="00014153"/>
    <w:rsid w:val="000165E0"/>
    <w:rsid w:val="00023F2F"/>
    <w:rsid w:val="000329D9"/>
    <w:rsid w:val="0003707F"/>
    <w:rsid w:val="000465BE"/>
    <w:rsid w:val="000731C0"/>
    <w:rsid w:val="000A52DC"/>
    <w:rsid w:val="000F1487"/>
    <w:rsid w:val="001072CC"/>
    <w:rsid w:val="00132E38"/>
    <w:rsid w:val="00172AE6"/>
    <w:rsid w:val="001A10E3"/>
    <w:rsid w:val="001C4B88"/>
    <w:rsid w:val="001D078F"/>
    <w:rsid w:val="001D20AB"/>
    <w:rsid w:val="001E0B5A"/>
    <w:rsid w:val="002068B5"/>
    <w:rsid w:val="00274819"/>
    <w:rsid w:val="00296717"/>
    <w:rsid w:val="002C39F2"/>
    <w:rsid w:val="00356946"/>
    <w:rsid w:val="00356EDA"/>
    <w:rsid w:val="003B0152"/>
    <w:rsid w:val="003B5D67"/>
    <w:rsid w:val="003D0E63"/>
    <w:rsid w:val="003E1BE1"/>
    <w:rsid w:val="003F5097"/>
    <w:rsid w:val="0040401B"/>
    <w:rsid w:val="00407240"/>
    <w:rsid w:val="0042625B"/>
    <w:rsid w:val="00441FDB"/>
    <w:rsid w:val="00460432"/>
    <w:rsid w:val="00460B4E"/>
    <w:rsid w:val="0046550C"/>
    <w:rsid w:val="00497A14"/>
    <w:rsid w:val="004B17B5"/>
    <w:rsid w:val="004B50C7"/>
    <w:rsid w:val="005317F7"/>
    <w:rsid w:val="005B480E"/>
    <w:rsid w:val="006038F1"/>
    <w:rsid w:val="00611AAC"/>
    <w:rsid w:val="006619B7"/>
    <w:rsid w:val="00691FE7"/>
    <w:rsid w:val="006A4580"/>
    <w:rsid w:val="006B2AE3"/>
    <w:rsid w:val="006E2D74"/>
    <w:rsid w:val="006F1DCC"/>
    <w:rsid w:val="006F6280"/>
    <w:rsid w:val="00734C5B"/>
    <w:rsid w:val="00745E4F"/>
    <w:rsid w:val="007A1329"/>
    <w:rsid w:val="007B060F"/>
    <w:rsid w:val="007B6958"/>
    <w:rsid w:val="00840B40"/>
    <w:rsid w:val="00850B54"/>
    <w:rsid w:val="008756B5"/>
    <w:rsid w:val="008A6564"/>
    <w:rsid w:val="008A71DD"/>
    <w:rsid w:val="008C08B1"/>
    <w:rsid w:val="008E2551"/>
    <w:rsid w:val="00901AE0"/>
    <w:rsid w:val="009145FE"/>
    <w:rsid w:val="00937DD3"/>
    <w:rsid w:val="00962D45"/>
    <w:rsid w:val="009845B6"/>
    <w:rsid w:val="009E30E0"/>
    <w:rsid w:val="009F7E4C"/>
    <w:rsid w:val="00A026A3"/>
    <w:rsid w:val="00A21B41"/>
    <w:rsid w:val="00A236AE"/>
    <w:rsid w:val="00A30F24"/>
    <w:rsid w:val="00A762F0"/>
    <w:rsid w:val="00AA05DC"/>
    <w:rsid w:val="00AD3844"/>
    <w:rsid w:val="00B07E12"/>
    <w:rsid w:val="00B22B90"/>
    <w:rsid w:val="00B30EE1"/>
    <w:rsid w:val="00B47314"/>
    <w:rsid w:val="00B9287E"/>
    <w:rsid w:val="00BC1CE2"/>
    <w:rsid w:val="00C02E3F"/>
    <w:rsid w:val="00CA1F3D"/>
    <w:rsid w:val="00CD312F"/>
    <w:rsid w:val="00CD4664"/>
    <w:rsid w:val="00CE7BF5"/>
    <w:rsid w:val="00D27D2C"/>
    <w:rsid w:val="00D3551B"/>
    <w:rsid w:val="00D406BB"/>
    <w:rsid w:val="00D40786"/>
    <w:rsid w:val="00D41913"/>
    <w:rsid w:val="00D776E5"/>
    <w:rsid w:val="00D9016C"/>
    <w:rsid w:val="00DA490B"/>
    <w:rsid w:val="00DA7A06"/>
    <w:rsid w:val="00DB641C"/>
    <w:rsid w:val="00DC49B1"/>
    <w:rsid w:val="00DD0013"/>
    <w:rsid w:val="00E31CC3"/>
    <w:rsid w:val="00E409FB"/>
    <w:rsid w:val="00E64A09"/>
    <w:rsid w:val="00E747E2"/>
    <w:rsid w:val="00EA4D83"/>
    <w:rsid w:val="00EA5064"/>
    <w:rsid w:val="00F03B85"/>
    <w:rsid w:val="00F600F0"/>
    <w:rsid w:val="00F64D44"/>
    <w:rsid w:val="00F9158C"/>
    <w:rsid w:val="00FA0117"/>
    <w:rsid w:val="00FC3479"/>
    <w:rsid w:val="00FE3D40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52"/>
  </w:style>
  <w:style w:type="paragraph" w:styleId="Footer">
    <w:name w:val="footer"/>
    <w:basedOn w:val="Normal"/>
    <w:link w:val="FooterChar"/>
    <w:uiPriority w:val="99"/>
    <w:unhideWhenUsed/>
    <w:rsid w:val="003B0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52"/>
  </w:style>
  <w:style w:type="character" w:styleId="PageNumber">
    <w:name w:val="page number"/>
    <w:basedOn w:val="DefaultParagraphFont"/>
    <w:rsid w:val="009E30E0"/>
  </w:style>
  <w:style w:type="paragraph" w:styleId="BalloonText">
    <w:name w:val="Balloon Text"/>
    <w:basedOn w:val="Normal"/>
    <w:link w:val="BalloonTextChar"/>
    <w:uiPriority w:val="99"/>
    <w:semiHidden/>
    <w:unhideWhenUsed/>
    <w:rsid w:val="002068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B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B0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0DD4-72BD-42EF-B557-2697BA4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le</dc:creator>
  <cp:lastModifiedBy>TOSAK KHANSUNGNERN</cp:lastModifiedBy>
  <cp:revision>45</cp:revision>
  <cp:lastPrinted>2018-12-25T06:35:00Z</cp:lastPrinted>
  <dcterms:created xsi:type="dcterms:W3CDTF">2018-12-21T01:05:00Z</dcterms:created>
  <dcterms:modified xsi:type="dcterms:W3CDTF">2019-01-07T01:52:00Z</dcterms:modified>
</cp:coreProperties>
</file>